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55F06556" w:rsidR="009464A0" w:rsidRPr="00FD5319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2FC4572A" w14:textId="77777777" w:rsidR="00DA6146" w:rsidRDefault="004832B9" w:rsidP="00DA6146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>СОЦИАЛНАТА</w:t>
      </w:r>
      <w:r w:rsidR="00DA6146">
        <w:rPr>
          <w:rFonts w:ascii="Times New Roman" w:eastAsia="Times New Roman" w:hAnsi="Times New Roman" w:cs="Times New Roman"/>
          <w:b/>
          <w:lang w:eastAsia="bg-BG"/>
        </w:rPr>
        <w:t xml:space="preserve"> УСЛУГА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4ECF3E1E" w14:textId="60120E88" w:rsidR="00FD5319" w:rsidRPr="00DA6146" w:rsidRDefault="00DA6146" w:rsidP="00DA61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A6146">
        <w:rPr>
          <w:rFonts w:ascii="Times New Roman" w:hAnsi="Times New Roman" w:cs="Times New Roman"/>
          <w:b/>
          <w:sz w:val="28"/>
          <w:szCs w:val="28"/>
        </w:rPr>
        <w:t>„Дом за стари хора „Зона Б-5“, с основни дейности: „</w:t>
      </w:r>
      <w:proofErr w:type="spellStart"/>
      <w:r w:rsidRPr="00DA6146">
        <w:rPr>
          <w:rFonts w:ascii="Times New Roman" w:hAnsi="Times New Roman" w:cs="Times New Roman"/>
          <w:b/>
          <w:sz w:val="28"/>
          <w:szCs w:val="28"/>
        </w:rPr>
        <w:t>Резидентна</w:t>
      </w:r>
      <w:proofErr w:type="spellEnd"/>
      <w:r w:rsidRPr="00DA6146">
        <w:rPr>
          <w:rFonts w:ascii="Times New Roman" w:hAnsi="Times New Roman" w:cs="Times New Roman"/>
          <w:b/>
          <w:sz w:val="28"/>
          <w:szCs w:val="28"/>
        </w:rPr>
        <w:t xml:space="preserve"> грижа (за лица в </w:t>
      </w:r>
      <w:proofErr w:type="spellStart"/>
      <w:r w:rsidRPr="00DA6146">
        <w:rPr>
          <w:rFonts w:ascii="Times New Roman" w:hAnsi="Times New Roman" w:cs="Times New Roman"/>
          <w:b/>
          <w:sz w:val="28"/>
          <w:szCs w:val="28"/>
        </w:rPr>
        <w:t>надтрудоспособна</w:t>
      </w:r>
      <w:proofErr w:type="spellEnd"/>
      <w:r w:rsidRPr="00DA6146">
        <w:rPr>
          <w:rFonts w:ascii="Times New Roman" w:hAnsi="Times New Roman" w:cs="Times New Roman"/>
          <w:b/>
          <w:sz w:val="28"/>
          <w:szCs w:val="28"/>
        </w:rPr>
        <w:t xml:space="preserve"> възраст)“, „Информиране и консултиране (като специализирана услуга)“</w:t>
      </w:r>
      <w:bookmarkStart w:id="0" w:name="_GoBack"/>
      <w:bookmarkEnd w:id="0"/>
    </w:p>
    <w:p w14:paraId="3615202C" w14:textId="77777777" w:rsidR="00FD5319" w:rsidRPr="00303837" w:rsidRDefault="00FD5319" w:rsidP="00CF119E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lang w:eastAsia="bg-BG"/>
        </w:rPr>
      </w:pPr>
    </w:p>
    <w:p w14:paraId="287DCE93" w14:textId="71542DA8" w:rsidR="00915DBD" w:rsidRPr="00303837" w:rsidRDefault="00915DBD" w:rsidP="00CF11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38028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25C2D0CA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FD5319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897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BF304A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333FCC">
            <w:pPr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5A0A95">
            <w:pPr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FD5319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Г. </w:t>
            </w:r>
            <w:r w:rsidR="006967D0" w:rsidRPr="00D95D07">
              <w:rPr>
                <w:rFonts w:ascii="Times New Roman" w:hAnsi="Times New Roman" w:cs="Times New Roman"/>
                <w:b/>
                <w:u w:val="single"/>
              </w:rPr>
              <w:t xml:space="preserve">Финансова стабилност на кандидата: </w:t>
            </w: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1985" w:type="dxa"/>
          </w:tcPr>
          <w:p w14:paraId="38BAEE2D" w14:textId="77777777" w:rsidR="00D27FA9" w:rsidRPr="00303837" w:rsidRDefault="00D27FA9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Default="00BA6C84" w:rsidP="004F78B5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D95D07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>
              <w:rPr>
                <w:rFonts w:ascii="Times New Roman" w:eastAsia="Calibri" w:hAnsi="Times New Roman" w:cs="Times New Roman"/>
              </w:rPr>
              <w:t xml:space="preserve">и ефективност </w:t>
            </w:r>
            <w:r w:rsidRPr="008B4A22">
              <w:rPr>
                <w:rFonts w:ascii="Times New Roman" w:eastAsia="Calibri" w:hAnsi="Times New Roman" w:cs="Times New Roman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50F37AB2" w14:textId="23AF6762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7B6E16C" w14:textId="6318742F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DF2AF26" w14:textId="518A8E1C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ложил съобразена с нормативните изисквания </w:t>
            </w:r>
            <w:r w:rsidR="005A0A95">
              <w:rPr>
                <w:rFonts w:ascii="Times New Roman" w:eastAsia="Calibri" w:hAnsi="Times New Roman" w:cs="Times New Roman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</w:t>
            </w:r>
            <w:r w:rsidR="002D02CE">
              <w:rPr>
                <w:rFonts w:ascii="Times New Roman" w:eastAsia="Calibri" w:hAnsi="Times New Roman" w:cs="Times New Roman"/>
              </w:rPr>
              <w:t>;</w:t>
            </w:r>
          </w:p>
          <w:p w14:paraId="78D83A72" w14:textId="0ECA7DCD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не са налице недопустими дейности </w:t>
            </w:r>
            <w:r w:rsidR="002D02CE">
              <w:rPr>
                <w:rFonts w:ascii="Times New Roman" w:eastAsia="Calibri" w:hAnsi="Times New Roman" w:cs="Times New Roman"/>
              </w:rPr>
              <w:t>(</w:t>
            </w:r>
            <w:r w:rsidRPr="008B4A22">
              <w:rPr>
                <w:rFonts w:ascii="Times New Roman" w:eastAsia="Calibri" w:hAnsi="Times New Roman" w:cs="Times New Roman"/>
              </w:rPr>
              <w:t>т.е. излизащи извън присъщите за социалната услуга</w:t>
            </w:r>
            <w:r w:rsidR="002D02CE">
              <w:rPr>
                <w:rFonts w:ascii="Times New Roman" w:eastAsia="Calibri" w:hAnsi="Times New Roman" w:cs="Times New Roman"/>
              </w:rPr>
              <w:t>);</w:t>
            </w:r>
          </w:p>
          <w:p w14:paraId="1A470EF8" w14:textId="4AF8B61F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4A0010C5" w14:textId="4DE80BC2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7F903CAA" w14:textId="5A17DE20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85BC65" w14:textId="43C7F87F" w:rsid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55D1B6C" w14:textId="6994F1E2" w:rsidR="002A3C63" w:rsidRPr="000E5945" w:rsidRDefault="00FD5319" w:rsidP="002D02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FD5319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AB1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</w:t>
            </w:r>
            <w:r w:rsidR="00F5474D" w:rsidRPr="00303837">
              <w:rPr>
                <w:rFonts w:ascii="Times New Roman" w:hAnsi="Times New Roman" w:cs="Times New Roman"/>
              </w:rPr>
              <w:lastRenderedPageBreak/>
              <w:t xml:space="preserve">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8701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5A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665EFC" w:rsidRDefault="00BC253A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5A0A95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571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A6146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142CF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673A-1FA6-4309-AF75-3D95FAB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09:28:00Z</cp:lastPrinted>
  <dcterms:created xsi:type="dcterms:W3CDTF">2022-03-30T11:31:00Z</dcterms:created>
  <dcterms:modified xsi:type="dcterms:W3CDTF">2023-04-27T11:05:00Z</dcterms:modified>
</cp:coreProperties>
</file>